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ll of Montgomery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Campbell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9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30,</w:t>
      </w:r>
      <w:r xml:space="preserve">
        <w:t> </w:t>
      </w:r>
      <w:r>
        <w:t xml:space="preserve">2019, read first time and referred to Committee on Veteran Affairs &amp; Border Security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5, Nays 1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Texas State Guard uniform and insignia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7.310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fund consists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onations made to the fun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venue received by the Texas State Guard from the sale of uniforms and insignia to members of the guard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epository interest and investment income earned on money in the fund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ney appropriated, credited, or transferred to the fund by the legislatur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